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013BBF99" w:rsidR="00462EE8" w:rsidRPr="00462EE8" w:rsidRDefault="00373CDB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373CDB">
          <w:rPr>
            <w:rStyle w:val="Hipervnculo"/>
            <w:b/>
            <w:bCs/>
            <w:sz w:val="28"/>
            <w:szCs w:val="28"/>
          </w:rPr>
          <w:t>TA</w:t>
        </w:r>
        <w:r w:rsidRPr="00373CDB">
          <w:rPr>
            <w:rStyle w:val="Hipervnculo"/>
            <w:b/>
            <w:bCs/>
            <w:sz w:val="28"/>
            <w:szCs w:val="28"/>
          </w:rPr>
          <w:t>8</w:t>
        </w:r>
        <w:r w:rsidR="00DC7DB3" w:rsidRPr="00373CDB">
          <w:rPr>
            <w:rStyle w:val="Hipervnculo"/>
            <w:b/>
            <w:bCs/>
            <w:sz w:val="28"/>
            <w:szCs w:val="28"/>
          </w:rPr>
          <w:t xml:space="preserve"> (RE</w:t>
        </w:r>
        <w:r w:rsidR="00DC7DB3" w:rsidRPr="00373CDB">
          <w:rPr>
            <w:rStyle w:val="Hipervnculo"/>
            <w:b/>
            <w:bCs/>
            <w:sz w:val="28"/>
            <w:szCs w:val="28"/>
          </w:rPr>
          <w:t>P</w:t>
        </w:r>
        <w:r w:rsidR="00DC7DB3" w:rsidRPr="00373CDB">
          <w:rPr>
            <w:rStyle w:val="Hipervnculo"/>
            <w:b/>
            <w:bCs/>
            <w:sz w:val="28"/>
            <w:szCs w:val="28"/>
          </w:rPr>
          <w:t>OSITORIO)</w:t>
        </w:r>
      </w:hyperlink>
      <w:r>
        <w:rPr>
          <w:b/>
          <w:bCs/>
          <w:sz w:val="28"/>
          <w:szCs w:val="28"/>
        </w:rPr>
        <w:t xml:space="preserve"> + </w:t>
      </w:r>
      <w:hyperlink r:id="rId6" w:history="1">
        <w:proofErr w:type="spellStart"/>
        <w:r w:rsidRPr="00373CDB">
          <w:rPr>
            <w:rStyle w:val="Hipervnculo"/>
            <w:b/>
            <w:bCs/>
            <w:sz w:val="28"/>
            <w:szCs w:val="28"/>
          </w:rPr>
          <w:t>Main</w:t>
        </w:r>
        <w:r w:rsidRPr="00373CDB">
          <w:rPr>
            <w:rStyle w:val="Hipervnculo"/>
            <w:b/>
            <w:bCs/>
            <w:sz w:val="28"/>
            <w:szCs w:val="28"/>
          </w:rPr>
          <w:t>A</w:t>
        </w:r>
        <w:r w:rsidRPr="00373CDB">
          <w:rPr>
            <w:rStyle w:val="Hipervnculo"/>
            <w:b/>
            <w:bCs/>
            <w:sz w:val="28"/>
            <w:szCs w:val="28"/>
          </w:rPr>
          <w:t>pp</w:t>
        </w:r>
        <w:proofErr w:type="spellEnd"/>
      </w:hyperlink>
    </w:p>
    <w:p w14:paraId="0527C941" w14:textId="203F9F7A" w:rsidR="00462EE8" w:rsidRDefault="00373CDB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7" w:history="1">
        <w:r w:rsidRPr="00373CDB">
          <w:rPr>
            <w:rStyle w:val="Hipervnculo"/>
            <w:b/>
            <w:bCs/>
            <w:sz w:val="28"/>
            <w:szCs w:val="28"/>
          </w:rPr>
          <w:t>#</w:t>
        </w:r>
        <w:r w:rsidRPr="00373CDB">
          <w:rPr>
            <w:rStyle w:val="Hipervnculo"/>
            <w:b/>
            <w:bCs/>
            <w:sz w:val="28"/>
            <w:szCs w:val="28"/>
          </w:rPr>
          <w:t>1</w:t>
        </w:r>
      </w:hyperlink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8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66DF0706" w14:textId="6663AB8E" w:rsidR="006625C1" w:rsidRPr="003A6C40" w:rsidRDefault="003A6C40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 xml:space="preserve">Crea la class </w:t>
            </w:r>
            <w:r w:rsidRPr="003A6C40">
              <w:rPr>
                <w:i/>
                <w:iCs/>
                <w:noProof/>
                <w:sz w:val="24"/>
                <w:szCs w:val="24"/>
              </w:rPr>
              <w:t>Persona</w:t>
            </w:r>
            <w:r w:rsidRPr="003A6C40">
              <w:rPr>
                <w:noProof/>
                <w:sz w:val="24"/>
                <w:szCs w:val="24"/>
              </w:rPr>
              <w:t xml:space="preserve"> con los siguientes Atributos y genera los constructores siguientes:</w:t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227A31F8" w14:textId="77EA4E0B" w:rsidR="006625C1" w:rsidRPr="003A6C40" w:rsidRDefault="003A6C40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</w:t>
            </w:r>
            <w:r w:rsidR="006625C1" w:rsidRPr="003A6C40">
              <w:rPr>
                <w:sz w:val="24"/>
                <w:szCs w:val="24"/>
              </w:rPr>
              <w:t>:</w:t>
            </w:r>
          </w:p>
        </w:tc>
      </w:tr>
      <w:tr w:rsidR="003A6C40" w14:paraId="755D902F" w14:textId="77777777" w:rsidTr="00CE30C6">
        <w:trPr>
          <w:trHeight w:val="2018"/>
        </w:trPr>
        <w:tc>
          <w:tcPr>
            <w:tcW w:w="11118" w:type="dxa"/>
            <w:vAlign w:val="center"/>
          </w:tcPr>
          <w:p w14:paraId="6D3DC28D" w14:textId="4CDB771D" w:rsid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7578B1" wp14:editId="0394F7A8">
                  <wp:extent cx="5892262" cy="3385458"/>
                  <wp:effectExtent l="0" t="0" r="0" b="5715"/>
                  <wp:docPr id="1450212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120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262" cy="33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3E1342CB" w14:textId="77777777" w:rsidTr="00CE30C6">
        <w:trPr>
          <w:trHeight w:val="2018"/>
        </w:trPr>
        <w:tc>
          <w:tcPr>
            <w:tcW w:w="11118" w:type="dxa"/>
            <w:vAlign w:val="center"/>
          </w:tcPr>
          <w:p w14:paraId="300EAD18" w14:textId="5057ADE0" w:rsidR="003A6C40" w:rsidRP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B657C5" wp14:editId="43F2D4DC">
                  <wp:extent cx="6184368" cy="3396343"/>
                  <wp:effectExtent l="0" t="0" r="6985" b="0"/>
                  <wp:docPr id="215756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567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74" cy="34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195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6C40" w14:paraId="7409F12F" w14:textId="77777777" w:rsidTr="003A6C40">
        <w:trPr>
          <w:trHeight w:val="281"/>
        </w:trPr>
        <w:tc>
          <w:tcPr>
            <w:tcW w:w="11118" w:type="dxa"/>
            <w:vAlign w:val="center"/>
          </w:tcPr>
          <w:p w14:paraId="7DA668A8" w14:textId="327B3483" w:rsidR="003A6C40" w:rsidRPr="003A6C40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Passwor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3A6C40" w14:paraId="2C9FEED6" w14:textId="77777777" w:rsidTr="003A6C40">
        <w:trPr>
          <w:trHeight w:val="281"/>
        </w:trPr>
        <w:tc>
          <w:tcPr>
            <w:tcW w:w="11118" w:type="dxa"/>
            <w:vAlign w:val="center"/>
          </w:tcPr>
          <w:p w14:paraId="3C769787" w14:textId="77777777" w:rsidR="003A6C40" w:rsidRPr="003A6C40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3A6C40" w14:paraId="4F45F4D9" w14:textId="77777777" w:rsidTr="003A6C40">
        <w:trPr>
          <w:trHeight w:val="2018"/>
        </w:trPr>
        <w:tc>
          <w:tcPr>
            <w:tcW w:w="11118" w:type="dxa"/>
            <w:vAlign w:val="center"/>
          </w:tcPr>
          <w:p w14:paraId="0E9A4496" w14:textId="686EF8D4" w:rsid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4CC159" wp14:editId="0FA22F21">
                  <wp:extent cx="7067550" cy="4043045"/>
                  <wp:effectExtent l="0" t="0" r="0" b="0"/>
                  <wp:docPr id="6766020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020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40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28DF4D0B" w14:textId="77777777" w:rsidTr="003A6C40">
        <w:trPr>
          <w:trHeight w:val="2018"/>
        </w:trPr>
        <w:tc>
          <w:tcPr>
            <w:tcW w:w="11118" w:type="dxa"/>
            <w:vAlign w:val="center"/>
          </w:tcPr>
          <w:p w14:paraId="49CF182D" w14:textId="399B18A6" w:rsidR="003A6C40" w:rsidRP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0D6722" wp14:editId="0851029E">
                  <wp:extent cx="4170802" cy="3371850"/>
                  <wp:effectExtent l="0" t="0" r="1270" b="0"/>
                  <wp:docPr id="1282053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535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27" cy="3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85ECD" w14:textId="51F14663" w:rsidR="003A6C40" w:rsidRDefault="00373CDB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2" w:history="1">
        <w:r w:rsidRPr="00373CDB">
          <w:rPr>
            <w:rStyle w:val="Hipervnculo"/>
            <w:b/>
            <w:bCs/>
            <w:sz w:val="28"/>
            <w:szCs w:val="28"/>
          </w:rPr>
          <w:t>#</w:t>
        </w:r>
        <w:r w:rsidRPr="00373CDB">
          <w:rPr>
            <w:rStyle w:val="Hipervnculo"/>
            <w:b/>
            <w:bCs/>
            <w:sz w:val="28"/>
            <w:szCs w:val="28"/>
          </w:rPr>
          <w:t>2</w:t>
        </w:r>
      </w:hyperlink>
    </w:p>
    <w:p w14:paraId="12BBD0E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5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9"/>
      </w:tblGrid>
      <w:tr w:rsidR="003A6C40" w14:paraId="55889960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0AC22816" w14:textId="7FB8A3DC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>Electrodomestico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3A6C40" w14:paraId="284F5DF6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7470D95B" w14:textId="77777777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3A6C40" w14:paraId="7E7540DA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07D48169" w14:textId="5D22F7F7" w:rsid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8FAE87" wp14:editId="202724D2">
                  <wp:extent cx="7069455" cy="4062730"/>
                  <wp:effectExtent l="0" t="0" r="0" b="0"/>
                  <wp:docPr id="9129848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848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455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5DF127F4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7345F5BC" w14:textId="40312ADB" w:rsidR="003A6C40" w:rsidRP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45D81E" wp14:editId="43007B70">
                  <wp:extent cx="5946046" cy="3632200"/>
                  <wp:effectExtent l="0" t="0" r="0" b="6350"/>
                  <wp:docPr id="1996260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260086" name=""/>
                          <pic:cNvPicPr/>
                        </pic:nvPicPr>
                        <pic:blipFill rotWithShape="1">
                          <a:blip r:embed="rId14"/>
                          <a:srcRect l="8644"/>
                          <a:stretch/>
                        </pic:blipFill>
                        <pic:spPr bwMode="auto">
                          <a:xfrm>
                            <a:off x="0" y="0"/>
                            <a:ext cx="5946046" cy="363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A2D2" w14:textId="66D9FE91" w:rsidR="003A6C40" w:rsidRDefault="00373CDB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5" w:history="1">
        <w:r w:rsidRPr="00373CDB">
          <w:rPr>
            <w:rStyle w:val="Hipervnculo"/>
            <w:b/>
            <w:bCs/>
            <w:sz w:val="28"/>
            <w:szCs w:val="28"/>
          </w:rPr>
          <w:t>#</w:t>
        </w:r>
        <w:r w:rsidRPr="00373CDB">
          <w:rPr>
            <w:rStyle w:val="Hipervnculo"/>
            <w:b/>
            <w:bCs/>
            <w:sz w:val="28"/>
            <w:szCs w:val="28"/>
          </w:rPr>
          <w:t>3</w:t>
        </w:r>
      </w:hyperlink>
    </w:p>
    <w:p w14:paraId="3C7BF303" w14:textId="6AD5B13F" w:rsidR="003A6C40" w:rsidRDefault="00373CDB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6" w:history="1">
        <w:r w:rsidRPr="00373CDB">
          <w:rPr>
            <w:rStyle w:val="Hipervnculo"/>
            <w:b/>
            <w:bCs/>
            <w:sz w:val="28"/>
            <w:szCs w:val="28"/>
          </w:rPr>
          <w:t>#</w:t>
        </w:r>
        <w:r w:rsidRPr="00373CDB">
          <w:rPr>
            <w:rStyle w:val="Hipervnculo"/>
            <w:b/>
            <w:bCs/>
            <w:sz w:val="28"/>
            <w:szCs w:val="28"/>
          </w:rPr>
          <w:t>4</w:t>
        </w:r>
      </w:hyperlink>
    </w:p>
    <w:tbl>
      <w:tblPr>
        <w:tblStyle w:val="Tablaconcuadrcula"/>
        <w:tblpPr w:leftFromText="141" w:rightFromText="141" w:vertAnchor="page" w:horzAnchor="margin" w:tblpXSpec="center" w:tblpY="2089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6"/>
      </w:tblGrid>
      <w:tr w:rsidR="009C719A" w14:paraId="4B95E45F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651401CC" w14:textId="1F2B0C07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>Seri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9C719A" w14:paraId="18C31EA7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5066F49E" w14:textId="77777777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9C719A" w14:paraId="734B0B2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107BAA90" w14:textId="77777777" w:rsidR="009C719A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25E031" wp14:editId="1393ACE8">
                  <wp:extent cx="6987540" cy="3977069"/>
                  <wp:effectExtent l="0" t="0" r="3810" b="4445"/>
                  <wp:docPr id="782804800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4800" name="Imagen 1" descr="Interfaz de usuario gráfica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096" cy="397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9A" w14:paraId="42A2D08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20F719BB" w14:textId="77777777" w:rsidR="009C719A" w:rsidRPr="003A6C40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811167" wp14:editId="1779E547">
                  <wp:extent cx="7002780" cy="3429500"/>
                  <wp:effectExtent l="0" t="0" r="7620" b="0"/>
                  <wp:docPr id="81420201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02010" name="Imagen 1" descr="Text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77" cy="34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769A" w14:textId="77777777" w:rsidR="009C719A" w:rsidRPr="009C719A" w:rsidRDefault="009C719A" w:rsidP="009C719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sectPr w:rsidR="009C719A" w:rsidRPr="009C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6316"/>
    <w:rsid w:val="001D5D1F"/>
    <w:rsid w:val="00225CCD"/>
    <w:rsid w:val="00311C5A"/>
    <w:rsid w:val="00373CDB"/>
    <w:rsid w:val="003974F7"/>
    <w:rsid w:val="003A0F77"/>
    <w:rsid w:val="003A6C40"/>
    <w:rsid w:val="003B1920"/>
    <w:rsid w:val="00462EE8"/>
    <w:rsid w:val="004D610F"/>
    <w:rsid w:val="004E335F"/>
    <w:rsid w:val="00527C2A"/>
    <w:rsid w:val="00574A38"/>
    <w:rsid w:val="0058344F"/>
    <w:rsid w:val="005E0E17"/>
    <w:rsid w:val="00656A70"/>
    <w:rsid w:val="006625C1"/>
    <w:rsid w:val="006D7C61"/>
    <w:rsid w:val="0072553E"/>
    <w:rsid w:val="0086467E"/>
    <w:rsid w:val="009A37A0"/>
    <w:rsid w:val="009C719A"/>
    <w:rsid w:val="009E07AF"/>
    <w:rsid w:val="00A03897"/>
    <w:rsid w:val="00A500CF"/>
    <w:rsid w:val="00AC37A5"/>
    <w:rsid w:val="00B119D3"/>
    <w:rsid w:val="00B15F8E"/>
    <w:rsid w:val="00BE5236"/>
    <w:rsid w:val="00C01BC5"/>
    <w:rsid w:val="00D63F74"/>
    <w:rsid w:val="00D9183F"/>
    <w:rsid w:val="00DC7DB3"/>
    <w:rsid w:val="00DD26EA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Persona.java" TargetMode="External"/><Relationship Id="rId12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Password.java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Serie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MainApp.java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AchillesD9-Alex/-2024-Java-Angular-Bootcamp/tree/392b5a3663d07c78389e9ea6b57dadb1b3382ee2/%5BECLIPSE%5D%20Java%20Project%20-%20Tech%20Talent%202024/C2-JavaBasics/src/TA8" TargetMode="External"/><Relationship Id="rId15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Electrodomestico.jav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</cp:revision>
  <cp:lastPrinted>2024-03-15T10:12:00Z</cp:lastPrinted>
  <dcterms:created xsi:type="dcterms:W3CDTF">2024-02-13T13:02:00Z</dcterms:created>
  <dcterms:modified xsi:type="dcterms:W3CDTF">2024-03-21T10:02:00Z</dcterms:modified>
</cp:coreProperties>
</file>